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CA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8180E" w:rsidRPr="00D548D7" w:rsidRDefault="00EA0D2F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="003501B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</w:t>
      </w:r>
      <w:r w:rsidR="0070001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рноуральской                                      </w:t>
      </w:r>
      <w:r w:rsidR="00C52B50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C52B50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.О. д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ректор</w:t>
      </w:r>
      <w:r w:rsidR="00C52B50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МБУ ГГО «Горноуральский ЦК»</w:t>
      </w:r>
    </w:p>
    <w:p w:rsidR="0018180E" w:rsidRPr="00D548D7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</w:t>
      </w:r>
      <w:r w:rsidR="00C52B50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Л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.</w:t>
      </w:r>
      <w:r w:rsidR="00C52B50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. </w:t>
      </w:r>
      <w:proofErr w:type="spellStart"/>
      <w:r w:rsidR="00C52B50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ясникова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______________ С.А.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юндин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___»_____________________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                                    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___» ___________________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ГГО «Горноуральский ЦК»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илиал Лайский дом культуры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D8442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июнь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:rsidTr="00A52DC1">
        <w:trPr>
          <w:trHeight w:val="692"/>
        </w:trPr>
        <w:tc>
          <w:tcPr>
            <w:tcW w:w="567" w:type="dxa"/>
          </w:tcPr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D81758" w:rsidRPr="00D548D7" w:rsidTr="00A52DC1">
        <w:trPr>
          <w:trHeight w:val="847"/>
        </w:trPr>
        <w:tc>
          <w:tcPr>
            <w:tcW w:w="567" w:type="dxa"/>
          </w:tcPr>
          <w:p w:rsidR="00D81758" w:rsidRPr="00FC4B79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D81758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D8442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D8442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0C548D" w:rsidRPr="00FC4B79" w:rsidRDefault="008959AF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:rsidR="008D4C58" w:rsidRDefault="008D4C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</w:t>
            </w:r>
            <w:proofErr w:type="gramEnd"/>
          </w:p>
          <w:p w:rsidR="008D4C58" w:rsidRDefault="008D4C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развлекательной программе</w:t>
            </w:r>
          </w:p>
          <w:p w:rsidR="000C548D" w:rsidRDefault="008959AF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Город детства»</w:t>
            </w:r>
          </w:p>
          <w:p w:rsidR="000C548D" w:rsidRPr="00FC4B79" w:rsidRDefault="008D4C58" w:rsidP="008D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  <w:r w:rsidR="001E5C13" w:rsidRPr="001E5C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</w:tc>
        <w:tc>
          <w:tcPr>
            <w:tcW w:w="4423" w:type="dxa"/>
          </w:tcPr>
          <w:p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Горноуральский ЦК»</w:t>
            </w:r>
          </w:p>
          <w:p w:rsidR="00D81758" w:rsidRDefault="008959AF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гт</w:t>
            </w:r>
            <w:proofErr w:type="spellEnd"/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Горноуральский, 49</w:t>
            </w:r>
          </w:p>
          <w:p w:rsidR="008959AF" w:rsidRPr="00FC4B79" w:rsidRDefault="008959AF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лощадь у ДК</w:t>
            </w:r>
          </w:p>
        </w:tc>
        <w:tc>
          <w:tcPr>
            <w:tcW w:w="2097" w:type="dxa"/>
          </w:tcPr>
          <w:p w:rsidR="00D81758" w:rsidRPr="00FC4B79" w:rsidRDefault="008959AF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D81758" w:rsidRPr="00FC4B79" w:rsidRDefault="00C52B50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972032"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972032"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4750EC" w:rsidRPr="00D548D7" w:rsidTr="00A52DC1">
        <w:trPr>
          <w:trHeight w:val="847"/>
        </w:trPr>
        <w:tc>
          <w:tcPr>
            <w:tcW w:w="567" w:type="dxa"/>
          </w:tcPr>
          <w:p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D8442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D8442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4750EC" w:rsidRDefault="008959AF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:rsidR="004750EC" w:rsidRDefault="00D8442B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D8442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езопасные каникулы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</w:p>
          <w:p w:rsidR="004750EC" w:rsidRDefault="008D4C58" w:rsidP="008D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  <w:r w:rsidR="001E5C13" w:rsidRPr="001E5C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6+</w:t>
            </w:r>
          </w:p>
        </w:tc>
        <w:tc>
          <w:tcPr>
            <w:tcW w:w="4423" w:type="dxa"/>
          </w:tcPr>
          <w:p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4750EC" w:rsidRPr="00D81758" w:rsidRDefault="008959AF" w:rsidP="00E23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рритория с. Лая</w:t>
            </w:r>
          </w:p>
        </w:tc>
        <w:tc>
          <w:tcPr>
            <w:tcW w:w="2097" w:type="dxa"/>
          </w:tcPr>
          <w:p w:rsidR="004750EC" w:rsidRDefault="00D8442B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A36E0" w:rsidRPr="00BA36E0" w:rsidRDefault="00BA36E0" w:rsidP="00BA3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4750EC" w:rsidRPr="00D81758" w:rsidRDefault="00C52B50" w:rsidP="00BA3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(912) </w:t>
            </w:r>
            <w:r w:rsidR="00BA36E0" w:rsidRP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4750EC" w:rsidRPr="00D548D7" w:rsidTr="00A52DC1">
        <w:trPr>
          <w:trHeight w:val="847"/>
        </w:trPr>
        <w:tc>
          <w:tcPr>
            <w:tcW w:w="567" w:type="dxa"/>
          </w:tcPr>
          <w:p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4750EC" w:rsidRPr="000C548D" w:rsidRDefault="00E23DF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D8442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="004750EC"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D8442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="004750EC"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4750EC" w:rsidRDefault="008D4C58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4750EC" w:rsidRDefault="00D8442B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вест-игра</w:t>
            </w:r>
            <w:proofErr w:type="spellEnd"/>
          </w:p>
          <w:p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D8442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Чудеса свет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D8442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4750EC" w:rsidRDefault="008D4C58" w:rsidP="00E23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 Горноуральский, 28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А</w:t>
            </w:r>
            <w:proofErr w:type="gramEnd"/>
          </w:p>
          <w:p w:rsidR="008D4C58" w:rsidRPr="00D81758" w:rsidRDefault="008D4C58" w:rsidP="00E23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ДОУ детский сад №24 «Сказка»</w:t>
            </w:r>
          </w:p>
        </w:tc>
        <w:tc>
          <w:tcPr>
            <w:tcW w:w="2097" w:type="dxa"/>
          </w:tcPr>
          <w:p w:rsidR="004750EC" w:rsidRDefault="008D4C58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D4C58" w:rsidRPr="008D4C58" w:rsidRDefault="008D4C58" w:rsidP="008D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4750EC" w:rsidRPr="00D81758" w:rsidRDefault="00C52B50" w:rsidP="008D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8D4C58" w:rsidRP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8D4C58" w:rsidRP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8959AF" w:rsidRPr="00D548D7" w:rsidTr="00A52DC1">
        <w:trPr>
          <w:trHeight w:val="847"/>
        </w:trPr>
        <w:tc>
          <w:tcPr>
            <w:tcW w:w="567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7.06.2024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:rsidR="008959AF" w:rsidRDefault="008D4C58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Участие в 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val="en-US"/>
              </w:rPr>
              <w:t>IV</w:t>
            </w:r>
            <w:r w:rsidR="008959AF" w:rsidRPr="00D844A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айонный фестиваль хоров и вокальных ансамблей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В песне русская душа», 55+</w:t>
            </w:r>
          </w:p>
        </w:tc>
        <w:tc>
          <w:tcPr>
            <w:tcW w:w="4423" w:type="dxa"/>
          </w:tcPr>
          <w:p w:rsidR="008959AF" w:rsidRPr="00765E79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65E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Новоасбестовский </w:t>
            </w:r>
            <w:r w:rsidRPr="00765E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ЦК»</w:t>
            </w:r>
          </w:p>
          <w:p w:rsidR="008959AF" w:rsidRPr="00765E79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65E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ервомайский</w:t>
            </w:r>
            <w:r w:rsidRPr="00765E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:rsidR="008959AF" w:rsidRPr="000C548D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ул.</w:t>
            </w:r>
            <w:r w:rsidR="00C52B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енина, 40</w:t>
            </w:r>
          </w:p>
        </w:tc>
        <w:tc>
          <w:tcPr>
            <w:tcW w:w="2097" w:type="dxa"/>
          </w:tcPr>
          <w:p w:rsidR="008959AF" w:rsidRDefault="008959AF" w:rsidP="008959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959AF" w:rsidRDefault="008D4C58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Ю.Н. </w:t>
            </w:r>
            <w:proofErr w:type="spellStart"/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алберов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  <w:p w:rsidR="008959AF" w:rsidRPr="00972032" w:rsidRDefault="00C52B50" w:rsidP="00C5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(922) 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8-09-91</w:t>
            </w:r>
          </w:p>
        </w:tc>
      </w:tr>
      <w:tr w:rsidR="008959AF" w:rsidRPr="00D548D7" w:rsidTr="00A52DC1">
        <w:trPr>
          <w:trHeight w:val="847"/>
        </w:trPr>
        <w:tc>
          <w:tcPr>
            <w:tcW w:w="567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8.06.2024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айонный фестиваль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Колокольная Русь», 18+</w:t>
            </w:r>
          </w:p>
        </w:tc>
        <w:tc>
          <w:tcPr>
            <w:tcW w:w="4423" w:type="dxa"/>
          </w:tcPr>
          <w:p w:rsidR="008959AF" w:rsidRPr="00E13D7C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Висимский </w:t>
            </w:r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ЦК»</w:t>
            </w:r>
          </w:p>
          <w:p w:rsidR="008959AF" w:rsidRPr="00E13D7C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</w:t>
            </w:r>
            <w:r w:rsidR="00C52B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исим</w:t>
            </w:r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:rsidR="008959AF" w:rsidRPr="000C548D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4</w:t>
            </w:r>
          </w:p>
        </w:tc>
        <w:tc>
          <w:tcPr>
            <w:tcW w:w="2097" w:type="dxa"/>
          </w:tcPr>
          <w:p w:rsidR="008959AF" w:rsidRDefault="008959AF" w:rsidP="008959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959AF" w:rsidRDefault="008D4C58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Ю.Н. </w:t>
            </w:r>
            <w:proofErr w:type="spellStart"/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алберов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  <w:p w:rsidR="008959AF" w:rsidRPr="00972032" w:rsidRDefault="00C52B50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(922) </w:t>
            </w:r>
            <w:r w:rsidR="008959AF"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8-09-91</w:t>
            </w:r>
          </w:p>
        </w:tc>
      </w:tr>
      <w:tr w:rsidR="008959AF" w:rsidRPr="00D548D7" w:rsidTr="00A52DC1">
        <w:trPr>
          <w:trHeight w:val="847"/>
        </w:trPr>
        <w:tc>
          <w:tcPr>
            <w:tcW w:w="567" w:type="dxa"/>
          </w:tcPr>
          <w:p w:rsidR="008959AF" w:rsidRPr="00FC4B79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8959AF" w:rsidRPr="000C548D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</w:t>
            </w: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ыставка детского творчества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Радуга талантов», 6+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:rsidR="008959AF" w:rsidRPr="000C548D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8959AF" w:rsidRPr="000C548D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8959AF" w:rsidRPr="00D81758" w:rsidRDefault="008D4C58" w:rsidP="008D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8959AF" w:rsidRDefault="008D4C58" w:rsidP="008959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D4C58" w:rsidRPr="008D4C58" w:rsidRDefault="008D4C58" w:rsidP="008D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:rsidR="008959AF" w:rsidRPr="00D81758" w:rsidRDefault="00C52B50" w:rsidP="008D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8D4C58" w:rsidRP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8D4C58" w:rsidRP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6-91-66</w:t>
            </w:r>
          </w:p>
        </w:tc>
      </w:tr>
      <w:tr w:rsidR="008959AF" w:rsidRPr="00D548D7" w:rsidTr="00A52DC1">
        <w:trPr>
          <w:trHeight w:val="847"/>
        </w:trPr>
        <w:tc>
          <w:tcPr>
            <w:tcW w:w="567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6.2024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портивная эстафета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Здоров будешь</w:t>
            </w:r>
            <w:r w:rsidR="00C52B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все добудешь!», 14+</w:t>
            </w:r>
          </w:p>
        </w:tc>
        <w:tc>
          <w:tcPr>
            <w:tcW w:w="4423" w:type="dxa"/>
          </w:tcPr>
          <w:p w:rsidR="008959AF" w:rsidRPr="00A91725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9172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8959AF" w:rsidRDefault="008959AF" w:rsidP="008D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9172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</w:t>
            </w:r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8D4C58" w:rsidRPr="000C548D" w:rsidRDefault="008D4C58" w:rsidP="008D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8959AF" w:rsidRDefault="008959AF" w:rsidP="008959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959AF" w:rsidRPr="005874F6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874F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874F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8959AF" w:rsidRPr="00972032" w:rsidRDefault="00C52B50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8959AF" w:rsidRPr="005874F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8959AF" w:rsidRPr="005874F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8959AF" w:rsidRPr="00D548D7" w:rsidTr="00A52DC1">
        <w:trPr>
          <w:trHeight w:val="847"/>
        </w:trPr>
        <w:tc>
          <w:tcPr>
            <w:tcW w:w="567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6.2024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8D4C58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нлайн конкурс рисунков</w:t>
            </w:r>
          </w:p>
          <w:p w:rsidR="008959AF" w:rsidRDefault="00C52B50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Россия –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наша Родина»</w:t>
            </w:r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5+</w:t>
            </w:r>
          </w:p>
        </w:tc>
        <w:tc>
          <w:tcPr>
            <w:tcW w:w="4423" w:type="dxa"/>
          </w:tcPr>
          <w:p w:rsidR="008959AF" w:rsidRP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8959AF" w:rsidRP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8959AF" w:rsidRPr="00A91725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https://vk.com/dom_kul</w:t>
            </w:r>
          </w:p>
        </w:tc>
        <w:tc>
          <w:tcPr>
            <w:tcW w:w="2097" w:type="dxa"/>
          </w:tcPr>
          <w:p w:rsidR="008959AF" w:rsidRDefault="008959AF" w:rsidP="008959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959AF" w:rsidRP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8959AF" w:rsidRPr="005874F6" w:rsidRDefault="00C52B50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8959AF"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8959AF"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8959AF" w:rsidRPr="00D548D7" w:rsidTr="00A52DC1">
        <w:trPr>
          <w:trHeight w:val="847"/>
        </w:trPr>
        <w:tc>
          <w:tcPr>
            <w:tcW w:w="567" w:type="dxa"/>
          </w:tcPr>
          <w:p w:rsidR="008959AF" w:rsidRPr="00FC4B79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8959AF" w:rsidRPr="000C548D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</w:t>
            </w: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30</w:t>
            </w:r>
          </w:p>
        </w:tc>
        <w:tc>
          <w:tcPr>
            <w:tcW w:w="5245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итинг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«Памяти 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авших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будьте достойны»</w:t>
            </w:r>
          </w:p>
          <w:p w:rsidR="008959AF" w:rsidRDefault="008D4C58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  <w:r w:rsidR="001E5C13" w:rsidRPr="001E5C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</w:tc>
        <w:tc>
          <w:tcPr>
            <w:tcW w:w="4423" w:type="dxa"/>
          </w:tcPr>
          <w:p w:rsidR="008959AF" w:rsidRPr="000C548D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8959AF" w:rsidRPr="000C548D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8959AF" w:rsidRP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:rsidR="008959AF" w:rsidRPr="00D81758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 обелиска</w:t>
            </w:r>
          </w:p>
        </w:tc>
        <w:tc>
          <w:tcPr>
            <w:tcW w:w="2097" w:type="dxa"/>
          </w:tcPr>
          <w:p w:rsidR="008959AF" w:rsidRDefault="008959AF" w:rsidP="008959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</w:t>
            </w:r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8959AF" w:rsidRPr="00D81758" w:rsidRDefault="00C52B50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02-49-13</w:t>
            </w:r>
          </w:p>
        </w:tc>
      </w:tr>
      <w:tr w:rsidR="008959AF" w:rsidRPr="00D548D7" w:rsidTr="00A52DC1">
        <w:trPr>
          <w:trHeight w:val="994"/>
        </w:trPr>
        <w:tc>
          <w:tcPr>
            <w:tcW w:w="567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.06.2024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Всероссийская акция 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веча памяти»</w:t>
            </w:r>
          </w:p>
          <w:p w:rsidR="008D4C58" w:rsidRDefault="008D4C58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  <w:r w:rsidR="001E5C13" w:rsidRPr="001E5C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</w:tc>
        <w:tc>
          <w:tcPr>
            <w:tcW w:w="4423" w:type="dxa"/>
          </w:tcPr>
          <w:p w:rsidR="008959AF" w:rsidRP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8959AF" w:rsidRP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8959AF" w:rsidRP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:rsidR="008959AF" w:rsidRPr="000C548D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 обелиска</w:t>
            </w:r>
          </w:p>
        </w:tc>
        <w:tc>
          <w:tcPr>
            <w:tcW w:w="2097" w:type="dxa"/>
          </w:tcPr>
          <w:p w:rsidR="008959AF" w:rsidRDefault="008959AF" w:rsidP="008959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959AF" w:rsidRP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</w:t>
            </w:r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8959AF" w:rsidRDefault="00C52B50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8959AF"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8959AF" w:rsidRP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02-49-13</w:t>
            </w:r>
          </w:p>
        </w:tc>
      </w:tr>
    </w:tbl>
    <w:p w:rsidR="00845282" w:rsidRPr="00A52DC1" w:rsidRDefault="00A9301C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="00F56EE5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Лайский дом культуры __________________  </w:t>
      </w:r>
      <w:r w:rsidR="00F56EE5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F56EE5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A52DC1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E0F1D"/>
    <w:rsid w:val="000E52D1"/>
    <w:rsid w:val="000E53EB"/>
    <w:rsid w:val="000E6F1B"/>
    <w:rsid w:val="000F0D05"/>
    <w:rsid w:val="000F70CC"/>
    <w:rsid w:val="00101AFA"/>
    <w:rsid w:val="00101B20"/>
    <w:rsid w:val="00110D46"/>
    <w:rsid w:val="001126DD"/>
    <w:rsid w:val="00114766"/>
    <w:rsid w:val="00117E2D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1460"/>
    <w:rsid w:val="001633B9"/>
    <w:rsid w:val="00166221"/>
    <w:rsid w:val="001663D4"/>
    <w:rsid w:val="0018180E"/>
    <w:rsid w:val="00181A4D"/>
    <w:rsid w:val="00184370"/>
    <w:rsid w:val="0019204A"/>
    <w:rsid w:val="001A2663"/>
    <w:rsid w:val="001A3E9A"/>
    <w:rsid w:val="001A479A"/>
    <w:rsid w:val="001A51FA"/>
    <w:rsid w:val="001B1E77"/>
    <w:rsid w:val="001C11ED"/>
    <w:rsid w:val="001C3114"/>
    <w:rsid w:val="001D305A"/>
    <w:rsid w:val="001D39DA"/>
    <w:rsid w:val="001D5FE2"/>
    <w:rsid w:val="001E3C88"/>
    <w:rsid w:val="001E4F3B"/>
    <w:rsid w:val="001E5C13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3659"/>
    <w:rsid w:val="00333753"/>
    <w:rsid w:val="00333E86"/>
    <w:rsid w:val="00334B3A"/>
    <w:rsid w:val="0034002A"/>
    <w:rsid w:val="00341F9D"/>
    <w:rsid w:val="003501B7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2502"/>
    <w:rsid w:val="00447202"/>
    <w:rsid w:val="00450726"/>
    <w:rsid w:val="004511FC"/>
    <w:rsid w:val="0045548D"/>
    <w:rsid w:val="0046297B"/>
    <w:rsid w:val="0046617B"/>
    <w:rsid w:val="004750EC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2E42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2E87"/>
    <w:rsid w:val="00553784"/>
    <w:rsid w:val="00556FAA"/>
    <w:rsid w:val="0056274D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D10F1"/>
    <w:rsid w:val="007E4E76"/>
    <w:rsid w:val="007E6FBE"/>
    <w:rsid w:val="007F0BD5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959AF"/>
    <w:rsid w:val="008A0F2D"/>
    <w:rsid w:val="008A1D5A"/>
    <w:rsid w:val="008B3326"/>
    <w:rsid w:val="008B73AA"/>
    <w:rsid w:val="008C156D"/>
    <w:rsid w:val="008C5A2C"/>
    <w:rsid w:val="008C7E5A"/>
    <w:rsid w:val="008D4C58"/>
    <w:rsid w:val="008E019E"/>
    <w:rsid w:val="008F3D39"/>
    <w:rsid w:val="008F4E6D"/>
    <w:rsid w:val="00902121"/>
    <w:rsid w:val="009065EB"/>
    <w:rsid w:val="00910CB8"/>
    <w:rsid w:val="009118B3"/>
    <w:rsid w:val="00920A8C"/>
    <w:rsid w:val="00921062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5F42"/>
    <w:rsid w:val="009F39D4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DC1"/>
    <w:rsid w:val="00A52FDA"/>
    <w:rsid w:val="00A60442"/>
    <w:rsid w:val="00A7369B"/>
    <w:rsid w:val="00A8703B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71BC"/>
    <w:rsid w:val="00AF764B"/>
    <w:rsid w:val="00B0685B"/>
    <w:rsid w:val="00B120FA"/>
    <w:rsid w:val="00B159EF"/>
    <w:rsid w:val="00B175A6"/>
    <w:rsid w:val="00B21DB8"/>
    <w:rsid w:val="00B227EE"/>
    <w:rsid w:val="00B244DB"/>
    <w:rsid w:val="00B30C92"/>
    <w:rsid w:val="00B33000"/>
    <w:rsid w:val="00B333AB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F18F9"/>
    <w:rsid w:val="00BF5C6F"/>
    <w:rsid w:val="00C01CD9"/>
    <w:rsid w:val="00C06068"/>
    <w:rsid w:val="00C17D39"/>
    <w:rsid w:val="00C27733"/>
    <w:rsid w:val="00C30CF7"/>
    <w:rsid w:val="00C40805"/>
    <w:rsid w:val="00C52B50"/>
    <w:rsid w:val="00C57BEB"/>
    <w:rsid w:val="00C62620"/>
    <w:rsid w:val="00C667C2"/>
    <w:rsid w:val="00C72CC2"/>
    <w:rsid w:val="00C77111"/>
    <w:rsid w:val="00C81B1B"/>
    <w:rsid w:val="00C846AA"/>
    <w:rsid w:val="00C849F5"/>
    <w:rsid w:val="00C96748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777D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7C1"/>
    <w:rsid w:val="00D8442B"/>
    <w:rsid w:val="00D844AA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E9E"/>
    <w:rsid w:val="00E23DF0"/>
    <w:rsid w:val="00E334E9"/>
    <w:rsid w:val="00E33519"/>
    <w:rsid w:val="00E4065F"/>
    <w:rsid w:val="00E43602"/>
    <w:rsid w:val="00E46460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0D2F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200D8"/>
    <w:rsid w:val="00F26756"/>
    <w:rsid w:val="00F32B9E"/>
    <w:rsid w:val="00F36EEC"/>
    <w:rsid w:val="00F41689"/>
    <w:rsid w:val="00F41F7A"/>
    <w:rsid w:val="00F52C00"/>
    <w:rsid w:val="00F56EE5"/>
    <w:rsid w:val="00F709D8"/>
    <w:rsid w:val="00F70A9B"/>
    <w:rsid w:val="00F72D4F"/>
    <w:rsid w:val="00F80B9D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C0429"/>
    <w:rsid w:val="00FC4B79"/>
    <w:rsid w:val="00FC52C0"/>
    <w:rsid w:val="00FC73F4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05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F8B9-6A48-4CAF-B0CF-4972203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Ирина</cp:lastModifiedBy>
  <cp:revision>24</cp:revision>
  <cp:lastPrinted>2024-05-14T11:20:00Z</cp:lastPrinted>
  <dcterms:created xsi:type="dcterms:W3CDTF">2023-05-11T11:55:00Z</dcterms:created>
  <dcterms:modified xsi:type="dcterms:W3CDTF">2024-05-14T11:27:00Z</dcterms:modified>
</cp:coreProperties>
</file>